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5E" w:rsidRDefault="0010655E" w:rsidP="0010655E">
      <w:pPr>
        <w:pStyle w:val="Heading1"/>
      </w:pPr>
      <w:bookmarkStart w:id="0" w:name="_Toc295865650"/>
      <w:r>
        <w:t xml:space="preserve">Test </w:t>
      </w:r>
      <w:bookmarkEnd w:id="0"/>
      <w:r w:rsidR="00F2733E">
        <w:t>Scenarios</w:t>
      </w:r>
    </w:p>
    <w:p w:rsidR="00C751A3" w:rsidRDefault="00E7037E" w:rsidP="0010655E">
      <w:pPr>
        <w:pStyle w:val="Heading3"/>
      </w:pPr>
      <w:bookmarkStart w:id="1" w:name="_Toc295865651"/>
      <w:r w:rsidRPr="00E7037E">
        <w:rPr>
          <w:sz w:val="24"/>
          <w:u w:val="single"/>
        </w:rPr>
        <w:t>2.1.1</w:t>
      </w:r>
      <w:r w:rsidRPr="00E7037E">
        <w:rPr>
          <w:sz w:val="24"/>
          <w:u w:val="single"/>
        </w:rPr>
        <w:tab/>
      </w:r>
      <w:bookmarkEnd w:id="1"/>
      <w:r w:rsidR="00F2733E">
        <w:rPr>
          <w:sz w:val="24"/>
          <w:u w:val="single"/>
        </w:rPr>
        <w:t>Enter to XXX System</w:t>
      </w:r>
      <w:r w:rsidR="00B66B0A">
        <w:br/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51A3" w:rsidTr="006E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440306">
            <w:r>
              <w:t xml:space="preserve">Test Senaryosu Kodu - </w:t>
            </w:r>
            <w:r w:rsidR="00AC1D83">
              <w:t>Test Case ID</w:t>
            </w:r>
          </w:p>
        </w:tc>
        <w:tc>
          <w:tcPr>
            <w:tcW w:w="4606" w:type="dxa"/>
          </w:tcPr>
          <w:p w:rsidR="00C751A3" w:rsidRDefault="00DA3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1</w:t>
            </w:r>
          </w:p>
        </w:tc>
      </w:tr>
      <w:tr w:rsidR="00C751A3" w:rsidTr="006E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Requiremet ID</w:t>
            </w:r>
          </w:p>
        </w:tc>
        <w:tc>
          <w:tcPr>
            <w:tcW w:w="4606" w:type="dxa"/>
          </w:tcPr>
          <w:p w:rsidR="00C751A3" w:rsidRDefault="00E70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, C</w:t>
            </w:r>
            <w:r w:rsidR="00BE7C44">
              <w:t>2 ,</w:t>
            </w:r>
            <w:r>
              <w:t xml:space="preserve"> C3</w:t>
            </w:r>
          </w:p>
        </w:tc>
      </w:tr>
      <w:tr w:rsidR="00C751A3" w:rsidTr="006E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Description</w:t>
            </w:r>
          </w:p>
        </w:tc>
        <w:tc>
          <w:tcPr>
            <w:tcW w:w="4606" w:type="dxa"/>
          </w:tcPr>
          <w:p w:rsidR="00C751A3" w:rsidRDefault="00E70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E7C44">
              <w:t xml:space="preserve">1- </w:t>
            </w:r>
            <w:r w:rsidR="00F2733E">
              <w:t>C1’s details.</w:t>
            </w:r>
            <w:r w:rsidR="00F2733E">
              <w:br/>
            </w:r>
            <w:r>
              <w:t>C</w:t>
            </w:r>
            <w:r w:rsidR="00BE7C44">
              <w:t xml:space="preserve">2- </w:t>
            </w:r>
            <w:r w:rsidR="00F2733E">
              <w:t>C2 details.</w:t>
            </w:r>
            <w:r w:rsidR="00F2733E">
              <w:br/>
            </w:r>
            <w:r>
              <w:t>C</w:t>
            </w:r>
            <w:r w:rsidR="00BE7C44">
              <w:t xml:space="preserve">3- </w:t>
            </w:r>
            <w:r w:rsidR="00F2733E">
              <w:t>C3 details.</w:t>
            </w:r>
          </w:p>
        </w:tc>
      </w:tr>
      <w:tr w:rsidR="00C751A3" w:rsidTr="006E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Dependency or Prerequisites</w:t>
            </w:r>
          </w:p>
        </w:tc>
        <w:tc>
          <w:tcPr>
            <w:tcW w:w="4606" w:type="dxa"/>
          </w:tcPr>
          <w:p w:rsidR="00C751A3" w:rsidRDefault="00C751A3" w:rsidP="00BE7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1A3" w:rsidTr="006E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 w:rsidP="00440306">
            <w:r>
              <w:t>Test Data</w:t>
            </w:r>
          </w:p>
        </w:tc>
        <w:tc>
          <w:tcPr>
            <w:tcW w:w="4606" w:type="dxa"/>
          </w:tcPr>
          <w:p w:rsidR="0056364E" w:rsidRDefault="0056364E" w:rsidP="00F2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1A3" w:rsidTr="006E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Steps</w:t>
            </w:r>
          </w:p>
        </w:tc>
        <w:tc>
          <w:tcPr>
            <w:tcW w:w="4606" w:type="dxa"/>
          </w:tcPr>
          <w:p w:rsidR="00C751A3" w:rsidRDefault="00E70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</w:t>
            </w:r>
            <w:r w:rsidR="00F2733E">
              <w:br/>
            </w:r>
            <w:r>
              <w:t xml:space="preserve">2- </w:t>
            </w:r>
            <w:r w:rsidR="00F2733E">
              <w:br/>
            </w:r>
            <w:r>
              <w:t xml:space="preserve">3- </w:t>
            </w:r>
          </w:p>
        </w:tc>
      </w:tr>
      <w:tr w:rsidR="00C751A3" w:rsidTr="006E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Expected Result</w:t>
            </w:r>
          </w:p>
        </w:tc>
        <w:tc>
          <w:tcPr>
            <w:tcW w:w="4606" w:type="dxa"/>
          </w:tcPr>
          <w:p w:rsidR="00C751A3" w:rsidRPr="00302865" w:rsidRDefault="00C75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C751A3" w:rsidTr="006E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Actual Result</w:t>
            </w:r>
          </w:p>
        </w:tc>
        <w:tc>
          <w:tcPr>
            <w:tcW w:w="4606" w:type="dxa"/>
          </w:tcPr>
          <w:p w:rsidR="00C751A3" w:rsidRPr="00302865" w:rsidRDefault="00C7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C751A3" w:rsidTr="006E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Estimated Time</w:t>
            </w:r>
          </w:p>
        </w:tc>
        <w:tc>
          <w:tcPr>
            <w:tcW w:w="4606" w:type="dxa"/>
          </w:tcPr>
          <w:p w:rsidR="00C751A3" w:rsidRDefault="00C75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1A3" w:rsidTr="006E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Point of view</w:t>
            </w:r>
          </w:p>
        </w:tc>
        <w:tc>
          <w:tcPr>
            <w:tcW w:w="4606" w:type="dxa"/>
          </w:tcPr>
          <w:p w:rsidR="00C751A3" w:rsidRDefault="00C751A3" w:rsidP="003C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1A3" w:rsidTr="006E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751A3" w:rsidRDefault="00AC1D83">
            <w:r>
              <w:t>Note</w:t>
            </w:r>
            <w:r w:rsidR="00440306">
              <w:t>s</w:t>
            </w:r>
            <w:r>
              <w:t>, Bugs</w:t>
            </w:r>
            <w:r w:rsidR="00440306">
              <w:t xml:space="preserve"> and W</w:t>
            </w:r>
            <w:r w:rsidR="00440306" w:rsidRPr="00440306">
              <w:t>arnings</w:t>
            </w:r>
          </w:p>
        </w:tc>
        <w:tc>
          <w:tcPr>
            <w:tcW w:w="4606" w:type="dxa"/>
          </w:tcPr>
          <w:p w:rsidR="00C751A3" w:rsidRDefault="00C75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51A3" w:rsidRDefault="00C751A3">
      <w:bookmarkStart w:id="2" w:name="_GoBack"/>
      <w:bookmarkEnd w:id="2"/>
    </w:p>
    <w:sectPr w:rsidR="00C751A3" w:rsidSect="008A26D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3D3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D23F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B718EE"/>
    <w:multiLevelType w:val="hybridMultilevel"/>
    <w:tmpl w:val="9CA86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6DE"/>
    <w:rsid w:val="0006601B"/>
    <w:rsid w:val="000E0F5F"/>
    <w:rsid w:val="0010655E"/>
    <w:rsid w:val="001112DA"/>
    <w:rsid w:val="00133943"/>
    <w:rsid w:val="00142B2A"/>
    <w:rsid w:val="001A33EA"/>
    <w:rsid w:val="001D0B0B"/>
    <w:rsid w:val="00223A52"/>
    <w:rsid w:val="002A17D0"/>
    <w:rsid w:val="002B3B1C"/>
    <w:rsid w:val="002D021D"/>
    <w:rsid w:val="002E6793"/>
    <w:rsid w:val="00302865"/>
    <w:rsid w:val="003C663F"/>
    <w:rsid w:val="003D4C06"/>
    <w:rsid w:val="00406251"/>
    <w:rsid w:val="00440306"/>
    <w:rsid w:val="004756C2"/>
    <w:rsid w:val="004E1F04"/>
    <w:rsid w:val="00505FAA"/>
    <w:rsid w:val="0056364E"/>
    <w:rsid w:val="00571083"/>
    <w:rsid w:val="005F314D"/>
    <w:rsid w:val="00600777"/>
    <w:rsid w:val="006467B0"/>
    <w:rsid w:val="006E2722"/>
    <w:rsid w:val="006F03A3"/>
    <w:rsid w:val="00724963"/>
    <w:rsid w:val="007659B6"/>
    <w:rsid w:val="00766CA0"/>
    <w:rsid w:val="00782C01"/>
    <w:rsid w:val="007E5474"/>
    <w:rsid w:val="00821DBC"/>
    <w:rsid w:val="00843C79"/>
    <w:rsid w:val="0085190F"/>
    <w:rsid w:val="008A26DE"/>
    <w:rsid w:val="00902C7C"/>
    <w:rsid w:val="00917698"/>
    <w:rsid w:val="009D0167"/>
    <w:rsid w:val="00A43B3F"/>
    <w:rsid w:val="00A46CF5"/>
    <w:rsid w:val="00A84109"/>
    <w:rsid w:val="00AA05CF"/>
    <w:rsid w:val="00AB5790"/>
    <w:rsid w:val="00AC1D83"/>
    <w:rsid w:val="00B66B0A"/>
    <w:rsid w:val="00BD2ACC"/>
    <w:rsid w:val="00BE0B53"/>
    <w:rsid w:val="00BE7C44"/>
    <w:rsid w:val="00C751A3"/>
    <w:rsid w:val="00CC2656"/>
    <w:rsid w:val="00D5536D"/>
    <w:rsid w:val="00D756AA"/>
    <w:rsid w:val="00D86BEC"/>
    <w:rsid w:val="00DA30B1"/>
    <w:rsid w:val="00E36B08"/>
    <w:rsid w:val="00E450B1"/>
    <w:rsid w:val="00E6175F"/>
    <w:rsid w:val="00E7037E"/>
    <w:rsid w:val="00E86652"/>
    <w:rsid w:val="00EC6997"/>
    <w:rsid w:val="00EE2D07"/>
    <w:rsid w:val="00EF1B7F"/>
    <w:rsid w:val="00F2733E"/>
    <w:rsid w:val="00F67710"/>
    <w:rsid w:val="00F75E1F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264B"/>
  <w15:docId w15:val="{A71F830B-740C-440E-836A-605F83C9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63F"/>
  </w:style>
  <w:style w:type="paragraph" w:styleId="Heading1">
    <w:name w:val="heading 1"/>
    <w:basedOn w:val="Normal"/>
    <w:next w:val="Normal"/>
    <w:link w:val="Heading1Char"/>
    <w:uiPriority w:val="9"/>
    <w:qFormat/>
    <w:rsid w:val="0060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26D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26D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36D"/>
    <w:pPr>
      <w:ind w:left="720"/>
      <w:contextualSpacing/>
    </w:pPr>
  </w:style>
  <w:style w:type="table" w:styleId="TableGrid">
    <w:name w:val="Table Grid"/>
    <w:basedOn w:val="TableNormal"/>
    <w:uiPriority w:val="59"/>
    <w:rsid w:val="00C7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6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66B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66B0A"/>
    <w:pPr>
      <w:spacing w:after="0"/>
    </w:pPr>
    <w:rPr>
      <w:rFonts w:cstheme="minorHAnsi"/>
    </w:rPr>
  </w:style>
  <w:style w:type="table" w:styleId="ColorfulGrid-Accent1">
    <w:name w:val="Colorful Grid Accent 1"/>
    <w:basedOn w:val="TableNormal"/>
    <w:uiPriority w:val="73"/>
    <w:rsid w:val="006E2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A46C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-Accent1">
    <w:name w:val="Medium Shading 2 Accent 1"/>
    <w:basedOn w:val="TableNormal"/>
    <w:uiPriority w:val="64"/>
    <w:rsid w:val="00646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467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6467B0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A05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2D0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>Bu doküman İnnova Bilişim Çözümleri A.Ş. tarafından Cosmos ve IDM Sistemleri arasındaki iletişimin senaryolar ve fonksiyonlar üzerinden test edilmesi i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0DB4C-BE7A-4201-8DE6-482D68C6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os - IDM Entegrasyon Test Dokümanı</vt:lpstr>
    </vt:vector>
  </TitlesOfParts>
  <Company>innova bilişim çözümleri a.ş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os - IDM Entegrasyon Test Dokümanı</dc:title>
  <dc:subject>Test Senaryoları ve Fonksiyon Testleri</dc:subject>
  <dc:creator>Innova</dc:creator>
  <cp:lastModifiedBy>Onur Baskirt</cp:lastModifiedBy>
  <cp:revision>4</cp:revision>
  <dcterms:created xsi:type="dcterms:W3CDTF">2012-08-17T11:48:00Z</dcterms:created>
  <dcterms:modified xsi:type="dcterms:W3CDTF">2018-11-10T21:00:00Z</dcterms:modified>
</cp:coreProperties>
</file>